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6D0F1FE" w:rsidR="00162213" w:rsidRPr="00A0063E" w:rsidRDefault="00162213" w:rsidP="004340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4340CB">
                  <w:rPr>
                    <w:rFonts w:cs="Times New Roman"/>
                    <w:bCs/>
                    <w:sz w:val="28"/>
                    <w:szCs w:val="28"/>
                  </w:rPr>
                  <w:t xml:space="preserve"> 2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997D7B3" w:rsidR="00162213" w:rsidRPr="00A0063E" w:rsidRDefault="00162213" w:rsidP="004340C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4340CB">
                  <w:rPr>
                    <w:rFonts w:cs="Times New Roman"/>
                    <w:bCs/>
                    <w:sz w:val="28"/>
                    <w:szCs w:val="28"/>
                  </w:rPr>
                  <w:t xml:space="preserve"> 043.0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2956F04" w:rsidR="00162213" w:rsidRPr="00A0063E" w:rsidRDefault="00162213" w:rsidP="004340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7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340CB">
                  <w:rPr>
                    <w:rFonts w:cs="Times New Roman"/>
                    <w:bCs/>
                    <w:sz w:val="28"/>
                    <w:szCs w:val="28"/>
                  </w:rPr>
                  <w:t>23.07.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DD122E3" w:rsidR="00162213" w:rsidRPr="00A0063E" w:rsidRDefault="00162213" w:rsidP="004340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91AC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E7AA6E9" w:rsidR="00162213" w:rsidRPr="00A0063E" w:rsidRDefault="00162213" w:rsidP="004340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4340C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6B047374" w14:textId="662D0760" w:rsidR="00391AC1" w:rsidRPr="002B4542" w:rsidRDefault="00162213" w:rsidP="00391AC1">
      <w:pPr>
        <w:jc w:val="center"/>
        <w:rPr>
          <w:sz w:val="28"/>
          <w:szCs w:val="28"/>
          <w:lang w:eastAsia="en-US"/>
        </w:rPr>
      </w:pPr>
      <w:r w:rsidRPr="00A0063E">
        <w:rPr>
          <w:b/>
          <w:sz w:val="28"/>
          <w:szCs w:val="28"/>
        </w:rPr>
        <w:t>ДОПОЛНЕНИ</w:t>
      </w:r>
      <w:r w:rsidR="00391AC1">
        <w:rPr>
          <w:b/>
          <w:sz w:val="28"/>
          <w:szCs w:val="28"/>
        </w:rPr>
        <w:t>Е</w:t>
      </w:r>
      <w:r w:rsidRPr="00A0063E">
        <w:rPr>
          <w:b/>
          <w:sz w:val="28"/>
          <w:szCs w:val="28"/>
        </w:rPr>
        <w:t xml:space="preserve"> №</w:t>
      </w:r>
      <w:r w:rsidR="004340CB">
        <w:rPr>
          <w:bCs/>
          <w:sz w:val="28"/>
          <w:szCs w:val="28"/>
        </w:rPr>
        <w:t xml:space="preserve"> 1 </w:t>
      </w:r>
      <w:r w:rsidRPr="00A0063E">
        <w:rPr>
          <w:b/>
          <w:sz w:val="28"/>
          <w:szCs w:val="28"/>
        </w:rPr>
        <w:t>от</w:t>
      </w:r>
      <w:r w:rsidRPr="00A0063E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1876122450"/>
          <w:placeholder>
            <w:docPart w:val="5074C784D66B432898F8871564B2E83B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391AC1">
            <w:rPr>
              <w:rStyle w:val="39"/>
              <w:bCs/>
              <w:szCs w:val="28"/>
            </w:rPr>
            <w:t xml:space="preserve">10 </w:t>
          </w:r>
          <w:proofErr w:type="gramStart"/>
          <w:r w:rsidR="00391AC1">
            <w:rPr>
              <w:rStyle w:val="39"/>
              <w:bCs/>
              <w:szCs w:val="28"/>
            </w:rPr>
            <w:t xml:space="preserve">апреля </w:t>
          </w:r>
          <w:r w:rsidR="00F47A37">
            <w:rPr>
              <w:rStyle w:val="39"/>
              <w:bCs/>
              <w:szCs w:val="28"/>
            </w:rPr>
            <w:t xml:space="preserve"> 2023</w:t>
          </w:r>
          <w:proofErr w:type="gramEnd"/>
          <w:r w:rsidR="00F47A37">
            <w:rPr>
              <w:rStyle w:val="39"/>
              <w:bCs/>
              <w:szCs w:val="28"/>
            </w:rPr>
            <w:t xml:space="preserve"> года</w:t>
          </w:r>
        </w:sdtContent>
      </w:sdt>
      <w:r w:rsidRPr="00A0063E">
        <w:rPr>
          <w:bCs/>
          <w:sz w:val="28"/>
          <w:szCs w:val="28"/>
        </w:rPr>
        <w:br/>
      </w:r>
      <w:r w:rsidRPr="00A0063E">
        <w:rPr>
          <w:b/>
          <w:sz w:val="28"/>
          <w:szCs w:val="28"/>
        </w:rPr>
        <w:t xml:space="preserve"> </w:t>
      </w:r>
      <w:r w:rsidR="00391AC1">
        <w:rPr>
          <w:b/>
          <w:sz w:val="28"/>
          <w:szCs w:val="28"/>
        </w:rPr>
        <w:t xml:space="preserve">К ОБЛАСТИ АККРЕДИТАЦИИ </w:t>
      </w:r>
      <w:r w:rsidR="00391AC1" w:rsidRPr="002B4542">
        <w:rPr>
          <w:sz w:val="28"/>
          <w:szCs w:val="28"/>
        </w:rPr>
        <w:t xml:space="preserve">от </w:t>
      </w:r>
      <w:r w:rsidR="0001712E">
        <w:rPr>
          <w:sz w:val="28"/>
          <w:szCs w:val="28"/>
        </w:rPr>
        <w:t>03 апреля</w:t>
      </w:r>
      <w:r w:rsidR="00391AC1">
        <w:rPr>
          <w:sz w:val="28"/>
          <w:szCs w:val="28"/>
        </w:rPr>
        <w:t xml:space="preserve"> 202</w:t>
      </w:r>
      <w:r w:rsidR="0001712E">
        <w:rPr>
          <w:sz w:val="28"/>
          <w:szCs w:val="28"/>
        </w:rPr>
        <w:t>3</w:t>
      </w:r>
      <w:r w:rsidR="00391AC1" w:rsidRPr="002B4542">
        <w:rPr>
          <w:sz w:val="28"/>
          <w:szCs w:val="28"/>
          <w:lang w:eastAsia="en-US"/>
        </w:rPr>
        <w:t xml:space="preserve"> года</w:t>
      </w:r>
    </w:p>
    <w:p w14:paraId="24CE19AF" w14:textId="77777777" w:rsidR="00391AC1" w:rsidRPr="00790A47" w:rsidRDefault="00391AC1" w:rsidP="00391AC1">
      <w:pPr>
        <w:jc w:val="center"/>
        <w:rPr>
          <w:sz w:val="28"/>
          <w:szCs w:val="28"/>
        </w:rPr>
      </w:pPr>
      <w:r w:rsidRPr="00790A47">
        <w:rPr>
          <w:sz w:val="28"/>
          <w:szCs w:val="28"/>
        </w:rPr>
        <w:t>органа по сертификации продукци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50565" w:rsidRPr="00CC094B" w14:paraId="766AD601" w14:textId="77777777" w:rsidTr="004B0968">
        <w:trPr>
          <w:trHeight w:val="264"/>
          <w:jc w:val="center"/>
        </w:trPr>
        <w:tc>
          <w:tcPr>
            <w:tcW w:w="0" w:type="auto"/>
            <w:vAlign w:val="center"/>
            <w:hideMark/>
          </w:tcPr>
          <w:p w14:paraId="2278BA28" w14:textId="77777777" w:rsidR="004340CB" w:rsidRDefault="004340CB" w:rsidP="00391AC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публиканского унитарного предприятия</w:t>
            </w:r>
          </w:p>
          <w:p w14:paraId="3629A34F" w14:textId="0873D8C2" w:rsidR="00391AC1" w:rsidRPr="00E3582D" w:rsidRDefault="004340CB" w:rsidP="004B096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«Научно-практический центр гигиены»</w:t>
            </w:r>
            <w:r w:rsidR="00750565" w:rsidRPr="00E3582D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4B0968" w:rsidRPr="00CC094B" w14:paraId="36BC7EB1" w14:textId="77777777" w:rsidTr="004B0968">
        <w:trPr>
          <w:trHeight w:val="264"/>
          <w:jc w:val="center"/>
        </w:trPr>
        <w:tc>
          <w:tcPr>
            <w:tcW w:w="0" w:type="auto"/>
            <w:vAlign w:val="center"/>
          </w:tcPr>
          <w:p w14:paraId="4160B996" w14:textId="77777777" w:rsidR="004B0968" w:rsidRDefault="004B0968" w:rsidP="00391AC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5094" w:rsidRPr="00CC094B" w14:paraId="701208DE" w14:textId="77777777" w:rsidTr="004B0968">
        <w:trPr>
          <w:trHeight w:val="264"/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14:paraId="7AF61A1C" w14:textId="77777777" w:rsidR="00225094" w:rsidRPr="00CC094B" w:rsidRDefault="00225094" w:rsidP="009A3B61">
            <w:pPr>
              <w:rPr>
                <w:sz w:val="2"/>
                <w:szCs w:val="2"/>
              </w:rPr>
            </w:pPr>
          </w:p>
          <w:tbl>
            <w:tblPr>
              <w:tblW w:w="9656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90"/>
              <w:gridCol w:w="2376"/>
              <w:gridCol w:w="1984"/>
              <w:gridCol w:w="2005"/>
              <w:gridCol w:w="2601"/>
            </w:tblGrid>
            <w:tr w:rsidR="00225094" w:rsidRPr="00C252E6" w14:paraId="3F954769" w14:textId="77777777" w:rsidTr="007D111F">
              <w:trPr>
                <w:trHeight w:val="371"/>
              </w:trPr>
              <w:tc>
                <w:tcPr>
                  <w:tcW w:w="6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548CD9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№</w:t>
                  </w:r>
                  <w:r w:rsidRPr="00C252E6">
                    <w:rPr>
                      <w:sz w:val="22"/>
                      <w:szCs w:val="22"/>
                    </w:rPr>
                    <w:br/>
                    <w:t>п/п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AC313C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Наименование объекта оценки соответстви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E97A74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Код объекта оценки соответствия</w:t>
                  </w:r>
                  <w:r w:rsidRPr="00C252E6">
                    <w:rPr>
                      <w:sz w:val="22"/>
                      <w:szCs w:val="22"/>
                    </w:rPr>
                    <w:br/>
                    <w:t>(ТН ВЭД ЕАЭС</w:t>
                  </w:r>
                  <w:r w:rsidRPr="00C252E6">
                    <w:rPr>
                      <w:sz w:val="22"/>
                      <w:szCs w:val="22"/>
                      <w:vertAlign w:val="superscript"/>
                    </w:rPr>
                    <w:t>1</w:t>
                  </w:r>
                  <w:r w:rsidRPr="00C252E6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B7BB2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Обозначение НПА и (или) ТНПА, устанавливающих требования к</w:t>
                  </w:r>
                </w:p>
              </w:tc>
            </w:tr>
            <w:tr w:rsidR="00225094" w:rsidRPr="00C252E6" w14:paraId="1D4276C3" w14:textId="77777777" w:rsidTr="00391AC1">
              <w:tc>
                <w:tcPr>
                  <w:tcW w:w="69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CE168A0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77A807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F75EF94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74F534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объекту оценки соответствия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EFB013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порядку подтверждения соответствия</w:t>
                  </w:r>
                </w:p>
              </w:tc>
            </w:tr>
          </w:tbl>
          <w:p w14:paraId="19D2D09D" w14:textId="77777777" w:rsidR="00225094" w:rsidRPr="00C252E6" w:rsidRDefault="00225094" w:rsidP="007D111F">
            <w:pPr>
              <w:rPr>
                <w:sz w:val="2"/>
                <w:szCs w:val="2"/>
              </w:rPr>
            </w:pPr>
          </w:p>
          <w:tbl>
            <w:tblPr>
              <w:tblW w:w="9656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90"/>
              <w:gridCol w:w="2376"/>
              <w:gridCol w:w="1984"/>
              <w:gridCol w:w="2005"/>
              <w:gridCol w:w="2601"/>
            </w:tblGrid>
            <w:tr w:rsidR="00225094" w:rsidRPr="00C252E6" w14:paraId="00AEA722" w14:textId="77777777" w:rsidTr="00391AC1">
              <w:trPr>
                <w:trHeight w:val="28"/>
                <w:tblHeader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9CC3C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CF249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7C837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8BCD3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0B222" w14:textId="77777777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225094" w:rsidRPr="00C252E6" w14:paraId="29F4C063" w14:textId="77777777" w:rsidTr="007D111F">
              <w:trPr>
                <w:trHeight w:val="272"/>
              </w:trPr>
              <w:tc>
                <w:tcPr>
                  <w:tcW w:w="96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6A3E8" w14:textId="77777777" w:rsidR="00391AC1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 xml:space="preserve">Раздел 1 Подтверждение соответствия продукции требованиям Технических регламентов ЕАЭС </w:t>
                  </w:r>
                </w:p>
                <w:p w14:paraId="474E8297" w14:textId="67B38C3A" w:rsidR="00225094" w:rsidRPr="00C252E6" w:rsidRDefault="00225094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(Т</w:t>
                  </w:r>
                  <w:r w:rsidR="00391AC1">
                    <w:rPr>
                      <w:sz w:val="22"/>
                      <w:szCs w:val="22"/>
                    </w:rPr>
                    <w:t>Р</w:t>
                  </w:r>
                  <w:r w:rsidRPr="00C252E6">
                    <w:rPr>
                      <w:sz w:val="22"/>
                      <w:szCs w:val="22"/>
                    </w:rPr>
                    <w:t xml:space="preserve"> ЕАЭС</w:t>
                  </w:r>
                  <w:r w:rsidR="00391AC1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340CB" w:rsidRPr="00C252E6" w14:paraId="185E23CA" w14:textId="77777777" w:rsidTr="00A16950">
              <w:trPr>
                <w:trHeight w:val="28"/>
              </w:trPr>
              <w:tc>
                <w:tcPr>
                  <w:tcW w:w="96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D1512" w14:textId="35E21798" w:rsidR="004340CB" w:rsidRPr="004340CB" w:rsidRDefault="004340CB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sz w:val="22"/>
                      <w:szCs w:val="22"/>
                    </w:rPr>
                  </w:pPr>
                  <w:r w:rsidRPr="004340CB">
                    <w:rPr>
                      <w:b/>
                      <w:sz w:val="22"/>
                      <w:szCs w:val="22"/>
                    </w:rPr>
                    <w:t>ТР ЕАЭС 051/2021 «О безопасности мяса птицы и продукции его переработки»</w:t>
                  </w:r>
                </w:p>
              </w:tc>
            </w:tr>
            <w:tr w:rsidR="00E129F0" w:rsidRPr="00C252E6" w14:paraId="040CCC4E" w14:textId="77777777" w:rsidTr="00391AC1">
              <w:trPr>
                <w:trHeight w:val="1493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559A0" w14:textId="3DAFEB6D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193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C29C9" w14:textId="304ED11D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Полуфабрикаты из мяса (субпродуктов)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912A3" w14:textId="3AA6FC9B" w:rsidR="00E129F0" w:rsidRPr="00E129F0" w:rsidRDefault="007D111F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Из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207</w:t>
                  </w:r>
                </w:p>
                <w:p w14:paraId="090CCD89" w14:textId="1D0DB8B9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Из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210</w:t>
                  </w:r>
                </w:p>
                <w:p w14:paraId="4B35BDD6" w14:textId="68E95019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504</w:t>
                  </w:r>
                </w:p>
                <w:p w14:paraId="67C09601" w14:textId="3BE0D407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1</w:t>
                  </w:r>
                </w:p>
                <w:p w14:paraId="62478757" w14:textId="2B7621DA" w:rsidR="00E129F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2</w:t>
                  </w:r>
                </w:p>
                <w:p w14:paraId="066BFBFC" w14:textId="3055D1BF" w:rsidR="00E129F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A1695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A16950">
                    <w:rPr>
                      <w:color w:val="000000"/>
                      <w:sz w:val="22"/>
                      <w:szCs w:val="22"/>
                    </w:rPr>
                    <w:t>1902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D7E5E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23658B6E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0AFEF6AC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1936</w:t>
                  </w:r>
                </w:p>
                <w:p w14:paraId="49E84C94" w14:textId="77777777" w:rsidR="00E129F0" w:rsidRPr="00E129F0" w:rsidRDefault="00E129F0" w:rsidP="007D111F">
                  <w:pPr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2589</w:t>
                  </w:r>
                </w:p>
                <w:p w14:paraId="77AE9EAD" w14:textId="327FB9CD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A5288" w14:textId="51E28E75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0F653F0B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44F0D" w14:textId="1141411C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194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99AB0" w14:textId="7B7FF5B8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Кулинарные продукты из мяса (субпродуктов)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F07DF" w14:textId="0B6A63CE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210</w:t>
                  </w:r>
                </w:p>
                <w:p w14:paraId="16CDBE2C" w14:textId="51B302AA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504</w:t>
                  </w:r>
                </w:p>
                <w:p w14:paraId="6E054E63" w14:textId="734EC4ED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1</w:t>
                  </w:r>
                </w:p>
                <w:p w14:paraId="5C9D12D7" w14:textId="181353CC" w:rsidR="00E129F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2</w:t>
                  </w:r>
                </w:p>
                <w:p w14:paraId="322D3A0E" w14:textId="77777777" w:rsid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902</w:t>
                  </w:r>
                </w:p>
                <w:p w14:paraId="22E6F1B5" w14:textId="77777777" w:rsidR="00A1695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1905</w:t>
                  </w:r>
                </w:p>
                <w:p w14:paraId="56C01A3E" w14:textId="21201205" w:rsidR="00A1695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2106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80A76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6EB635CB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5F3AA049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2589</w:t>
                  </w:r>
                </w:p>
                <w:p w14:paraId="6723EDCE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3356</w:t>
                  </w:r>
                </w:p>
                <w:p w14:paraId="6866D725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СТБ 523</w:t>
                  </w:r>
                </w:p>
                <w:p w14:paraId="22BBA13B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50CB5" w14:textId="4C588214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6AF18F99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98D28" w14:textId="0F6B79A9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93736" w14:textId="7A8318B9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Колбасные изделия из мяса (субпродуктов)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85AC9" w14:textId="1D4626DD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1</w:t>
                  </w:r>
                </w:p>
                <w:p w14:paraId="629F81F2" w14:textId="32A28C72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2</w:t>
                  </w:r>
                </w:p>
                <w:p w14:paraId="3DE7D9E0" w14:textId="77DAB3E9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91235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3A4C474F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1B586330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1639</w:t>
                  </w:r>
                </w:p>
                <w:p w14:paraId="28E1F8D6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3357</w:t>
                  </w:r>
                </w:p>
                <w:p w14:paraId="0013FFC4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3852</w:t>
                  </w:r>
                </w:p>
                <w:p w14:paraId="1A47A366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5791</w:t>
                  </w:r>
                </w:p>
                <w:p w14:paraId="029E3641" w14:textId="49544570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СТБ 1060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00DB" w14:textId="40F8C8D3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7A5FD2FE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68078" w14:textId="2926FB7F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lastRenderedPageBreak/>
                    <w:t>196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B46C0" w14:textId="233D26F0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Продукты из мяса (субпродуктов)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9A866" w14:textId="7EDF77D4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210</w:t>
                  </w:r>
                </w:p>
                <w:p w14:paraId="133E3F94" w14:textId="022547AA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504</w:t>
                  </w:r>
                </w:p>
                <w:p w14:paraId="5619C12B" w14:textId="50B0C334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1</w:t>
                  </w:r>
                </w:p>
                <w:p w14:paraId="35147580" w14:textId="59FFC3C2" w:rsidR="00E129F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2</w:t>
                  </w:r>
                </w:p>
                <w:p w14:paraId="4D15EE58" w14:textId="2FBAA2B7" w:rsidR="00E129F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902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FA87F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304FF943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071A531D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3356</w:t>
                  </w:r>
                </w:p>
                <w:p w14:paraId="17F335DC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5499</w:t>
                  </w:r>
                </w:p>
                <w:p w14:paraId="686606D8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5791</w:t>
                  </w:r>
                </w:p>
                <w:p w14:paraId="2D218913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6496</w:t>
                  </w:r>
                </w:p>
                <w:p w14:paraId="5D658174" w14:textId="7A947A5C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СТБ 523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43707" w14:textId="2D27212C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0D76DF41" w14:textId="77777777" w:rsidTr="004B0968">
              <w:trPr>
                <w:trHeight w:val="1243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45FDB" w14:textId="578B0C54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197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E1512" w14:textId="5130514D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Консервы из мяса (субпродуктов)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C2964" w14:textId="3064AB83" w:rsidR="00BD1D88" w:rsidRDefault="00BD1D88" w:rsidP="00BD1D88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з 0210</w:t>
                  </w:r>
                </w:p>
                <w:p w14:paraId="5651EC92" w14:textId="52B6836A" w:rsidR="0022660D" w:rsidRDefault="0022660D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0504</w:t>
                  </w:r>
                </w:p>
                <w:p w14:paraId="6660053C" w14:textId="7EB37718" w:rsidR="00A1695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1601</w:t>
                  </w:r>
                </w:p>
                <w:p w14:paraId="45ABD947" w14:textId="12089512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2</w:t>
                  </w:r>
                </w:p>
                <w:p w14:paraId="16CB3C71" w14:textId="341B9010" w:rsidR="0022660D" w:rsidRPr="00E129F0" w:rsidRDefault="00A16950" w:rsidP="004B0968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з 2106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B5E9E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6B29CDD4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3DCA3693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608</w:t>
                  </w:r>
                </w:p>
                <w:p w14:paraId="119C8949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28589</w:t>
                  </w:r>
                </w:p>
                <w:p w14:paraId="0DDA79EB" w14:textId="3D4B6DDE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4348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3EF0F" w14:textId="11C2A7E8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6E97C5AF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FE5D5" w14:textId="0C64E084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198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0E9B4" w14:textId="73B022FB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Продукты сухие из мяса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ADDC3" w14:textId="6402E50D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210</w:t>
                  </w:r>
                </w:p>
                <w:p w14:paraId="385A4EF1" w14:textId="2AC75972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504</w:t>
                  </w:r>
                </w:p>
                <w:p w14:paraId="7B9349DD" w14:textId="0DE1635C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1</w:t>
                  </w:r>
                </w:p>
                <w:p w14:paraId="46E2899D" w14:textId="0EE1A696" w:rsidR="00E129F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2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DB39B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32F004E5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7BC6232C" w14:textId="3CF898E3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32739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058B3" w14:textId="280E122F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495489DC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AFB78" w14:textId="1505CDF2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199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DFF43" w14:textId="3EDC671F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Белок птичий пищевой сухой и продукты на его основ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CE622" w14:textId="52AB1062" w:rsid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210</w:t>
                  </w:r>
                </w:p>
                <w:p w14:paraId="5CD29405" w14:textId="77777777" w:rsid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2106</w:t>
                  </w:r>
                </w:p>
                <w:p w14:paraId="689DEC21" w14:textId="48838B2C" w:rsidR="00A1695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3502</w:t>
                  </w:r>
                </w:p>
                <w:p w14:paraId="1EC690EC" w14:textId="61464C2A" w:rsidR="00A16950" w:rsidRPr="00E129F0" w:rsidRDefault="00A16950" w:rsidP="00A1695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3504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3835D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54634D5E" w14:textId="77777777" w:rsidR="00E129F0" w:rsidRPr="00E129F0" w:rsidRDefault="00E129F0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42B27092" w14:textId="009BED0A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7476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56BC7" w14:textId="78E13C98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42CC84AD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E6E26" w14:textId="1ABA73EA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474E8" w14:textId="73DE9A9D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Бульон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E66F5" w14:textId="5C5BF358" w:rsidR="00E129F0" w:rsidRP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2</w:t>
                  </w:r>
                </w:p>
                <w:p w14:paraId="18208A77" w14:textId="08D9F579" w:rsidR="00E129F0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1603</w:t>
                  </w:r>
                </w:p>
                <w:p w14:paraId="61EC7CD9" w14:textId="77777777" w:rsid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2104</w:t>
                  </w:r>
                </w:p>
                <w:p w14:paraId="0415BE9A" w14:textId="596C5E57" w:rsidR="00A1695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2106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E3A34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55DBDEAA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513DD703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E695A" w14:textId="6EFA10AC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27DA4AA9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C25CF" w14:textId="7DFD97EB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201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34300" w14:textId="0A5E8C6D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Продукты переработки сырья коллагенсодержащего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DE153" w14:textId="4F5F9EE7" w:rsidR="00E129F0" w:rsidRPr="00E129F0" w:rsidRDefault="00A16950" w:rsidP="007D111F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2106</w:t>
                  </w:r>
                </w:p>
                <w:p w14:paraId="2D6C1F7A" w14:textId="77777777" w:rsid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3503</w:t>
                  </w:r>
                </w:p>
                <w:p w14:paraId="571E37CE" w14:textId="614C3940" w:rsidR="00A1695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3504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8C143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481AE2D5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3D4FCDC0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51884" w14:textId="4A7CE7C2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E129F0" w:rsidRPr="00C252E6" w14:paraId="2A3FC1DE" w14:textId="77777777" w:rsidTr="00391AC1">
              <w:trPr>
                <w:trHeight w:val="596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C781D" w14:textId="04BA1041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8D1A4" w14:textId="34D3EA46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Продукты переработки пищевой кости птиц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50ECF" w14:textId="443D420A" w:rsid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0506</w:t>
                  </w:r>
                </w:p>
                <w:p w14:paraId="7D1B41C9" w14:textId="29929867" w:rsidR="00A1695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0507</w:t>
                  </w:r>
                </w:p>
                <w:p w14:paraId="6C3F6A00" w14:textId="13177EC8" w:rsidR="00E129F0" w:rsidRPr="00E129F0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E129F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E129F0" w:rsidRPr="00E129F0">
                    <w:rPr>
                      <w:color w:val="000000"/>
                      <w:sz w:val="22"/>
                      <w:szCs w:val="22"/>
                    </w:rPr>
                    <w:t>3503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D8742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4EBAC631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57D271A4" w14:textId="77777777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9325" w14:textId="6E52301F" w:rsidR="00E129F0" w:rsidRPr="00E129F0" w:rsidRDefault="00E129F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  <w:tr w:rsidR="007D111F" w:rsidRPr="00C252E6" w14:paraId="6949D35C" w14:textId="77777777" w:rsidTr="00391AC1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1D88F" w14:textId="710E4715" w:rsidR="007D111F" w:rsidRPr="00E129F0" w:rsidRDefault="007D111F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DC15D" w14:textId="78D5E392" w:rsidR="007D111F" w:rsidRPr="007D111F" w:rsidRDefault="007D111F" w:rsidP="00C56A3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7D111F">
                    <w:rPr>
                      <w:sz w:val="22"/>
                      <w:szCs w:val="22"/>
                    </w:rPr>
                    <w:t xml:space="preserve">Продукты переработки </w:t>
                  </w:r>
                  <w:r w:rsidR="00A16950">
                    <w:rPr>
                      <w:sz w:val="22"/>
                      <w:szCs w:val="22"/>
                    </w:rPr>
                    <w:t>жира птицы пищевого</w:t>
                  </w:r>
                  <w:r w:rsidR="00C56A39">
                    <w:rPr>
                      <w:sz w:val="22"/>
                      <w:szCs w:val="22"/>
                    </w:rPr>
                    <w:t xml:space="preserve">, в т.ч. </w:t>
                  </w:r>
                  <w:r w:rsidRPr="007D111F">
                    <w:rPr>
                      <w:sz w:val="22"/>
                      <w:szCs w:val="22"/>
                    </w:rPr>
                    <w:t xml:space="preserve">жира-сырца, </w:t>
                  </w:r>
                  <w:r w:rsidR="00C56A39" w:rsidRPr="007D111F">
                    <w:rPr>
                      <w:sz w:val="22"/>
                      <w:szCs w:val="22"/>
                    </w:rPr>
                    <w:t xml:space="preserve">жир </w:t>
                  </w:r>
                  <w:r w:rsidRPr="007D111F">
                    <w:rPr>
                      <w:sz w:val="22"/>
                      <w:szCs w:val="22"/>
                    </w:rPr>
                    <w:t xml:space="preserve">топленый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8571E" w14:textId="40296732" w:rsidR="00C56A39" w:rsidRDefault="00C56A39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0207</w:t>
                  </w:r>
                </w:p>
                <w:p w14:paraId="0295C822" w14:textId="294FB478" w:rsidR="007D111F" w:rsidRPr="007D111F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7D111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D111F" w:rsidRPr="007D111F">
                    <w:rPr>
                      <w:bCs/>
                      <w:sz w:val="22"/>
                      <w:szCs w:val="22"/>
                    </w:rPr>
                    <w:t>0209</w:t>
                  </w:r>
                </w:p>
                <w:p w14:paraId="472B6597" w14:textId="1B1F77BE" w:rsidR="007D111F" w:rsidRPr="007D111F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7D111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D111F" w:rsidRPr="007D111F">
                    <w:rPr>
                      <w:bCs/>
                      <w:sz w:val="22"/>
                      <w:szCs w:val="22"/>
                    </w:rPr>
                    <w:t>1501</w:t>
                  </w:r>
                </w:p>
                <w:p w14:paraId="66E53642" w14:textId="66855BA7" w:rsidR="007D111F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7D111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D111F" w:rsidRPr="007D111F">
                    <w:rPr>
                      <w:bCs/>
                      <w:sz w:val="22"/>
                      <w:szCs w:val="22"/>
                    </w:rPr>
                    <w:t>1502</w:t>
                  </w:r>
                </w:p>
                <w:p w14:paraId="0F68B1C6" w14:textId="5F6F6AA5" w:rsidR="00C56A39" w:rsidRPr="007D111F" w:rsidRDefault="00C56A39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Из 1503</w:t>
                  </w:r>
                </w:p>
                <w:p w14:paraId="025F821C" w14:textId="6F95D96E" w:rsidR="007D111F" w:rsidRPr="007D111F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7D111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D111F" w:rsidRPr="007D111F">
                    <w:rPr>
                      <w:bCs/>
                      <w:sz w:val="22"/>
                      <w:szCs w:val="22"/>
                    </w:rPr>
                    <w:t>1506</w:t>
                  </w:r>
                </w:p>
                <w:p w14:paraId="250F1084" w14:textId="77DA2359" w:rsidR="007D111F" w:rsidRPr="007D111F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7D111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D111F" w:rsidRPr="007D111F">
                    <w:rPr>
                      <w:bCs/>
                      <w:sz w:val="22"/>
                      <w:szCs w:val="22"/>
                    </w:rPr>
                    <w:t>1516</w:t>
                  </w:r>
                </w:p>
                <w:p w14:paraId="4DF94F1A" w14:textId="20DDA392" w:rsidR="007D111F" w:rsidRPr="007D111F" w:rsidRDefault="00A16950" w:rsidP="007D111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7D111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D111F" w:rsidRPr="007D111F">
                    <w:rPr>
                      <w:bCs/>
                      <w:sz w:val="22"/>
                      <w:szCs w:val="22"/>
                    </w:rPr>
                    <w:t>1517</w:t>
                  </w:r>
                </w:p>
                <w:p w14:paraId="705FD756" w14:textId="28AA8E99" w:rsidR="007D111F" w:rsidRPr="007D111F" w:rsidRDefault="00A16950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</w:t>
                  </w:r>
                  <w:r w:rsidRPr="007D111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D111F" w:rsidRPr="007D111F">
                    <w:rPr>
                      <w:bCs/>
                      <w:sz w:val="22"/>
                      <w:szCs w:val="22"/>
                    </w:rPr>
                    <w:t>1518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434C5" w14:textId="77777777" w:rsidR="007D111F" w:rsidRPr="00E129F0" w:rsidRDefault="007D111F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ЕАЭС 051/2021</w:t>
                  </w:r>
                </w:p>
                <w:p w14:paraId="2BF92F40" w14:textId="77777777" w:rsidR="007D111F" w:rsidRPr="00E129F0" w:rsidRDefault="007D111F" w:rsidP="007D111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ТР ТС 021/2011</w:t>
                  </w:r>
                </w:p>
                <w:p w14:paraId="27D4F42E" w14:textId="1196813F" w:rsidR="007D111F" w:rsidRPr="00E129F0" w:rsidRDefault="007D111F" w:rsidP="007D111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sz w:val="22"/>
                      <w:szCs w:val="22"/>
                    </w:rPr>
                    <w:t>ГОСТ Р 54676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85ECE" w14:textId="55E8FCF1" w:rsidR="007D111F" w:rsidRPr="00E129F0" w:rsidRDefault="007D111F" w:rsidP="007D111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E129F0">
                    <w:rPr>
                      <w:color w:val="000000"/>
                      <w:sz w:val="22"/>
                      <w:szCs w:val="22"/>
                    </w:rPr>
                    <w:t>ТР ЕАЭС 051/2021</w:t>
                  </w:r>
                </w:p>
              </w:tc>
            </w:tr>
          </w:tbl>
          <w:p w14:paraId="65C5CB38" w14:textId="77777777" w:rsidR="00225094" w:rsidRPr="00B20359" w:rsidRDefault="00225094" w:rsidP="009A3B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22DAA015" w14:textId="77777777" w:rsidR="004B0968" w:rsidRDefault="004B0968" w:rsidP="00225094">
      <w:pPr>
        <w:rPr>
          <w:color w:val="000000"/>
          <w:sz w:val="28"/>
          <w:szCs w:val="28"/>
        </w:rPr>
      </w:pPr>
    </w:p>
    <w:p w14:paraId="1604927E" w14:textId="607C7D2A" w:rsidR="00225094" w:rsidRDefault="00225094" w:rsidP="0022509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87496A2" w14:textId="77777777" w:rsidR="00225094" w:rsidRDefault="00225094" w:rsidP="002250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BC39ACB" w14:textId="77777777" w:rsidR="00225094" w:rsidRDefault="00225094" w:rsidP="0022509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A1644B2" w14:textId="77777777" w:rsidR="00225094" w:rsidRPr="001D02D0" w:rsidRDefault="00225094" w:rsidP="002250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6091BCF3" w:rsidR="0056070B" w:rsidRPr="009D65A5" w:rsidRDefault="00225094" w:rsidP="009D65A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9D65A5" w:rsidSect="00FB07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D948" w14:textId="77777777" w:rsidR="009A0149" w:rsidRDefault="009A0149" w:rsidP="0011070C">
      <w:r>
        <w:separator/>
      </w:r>
    </w:p>
  </w:endnote>
  <w:endnote w:type="continuationSeparator" w:id="0">
    <w:p w14:paraId="6BCDB2D8" w14:textId="77777777" w:rsidR="009A0149" w:rsidRDefault="009A014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4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6D7AE82" w:rsidR="002667A7" w:rsidRPr="006D0A53" w:rsidRDefault="00391AC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4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551089C" w:rsidR="002667A7" w:rsidRPr="006D0A53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6D0A53">
            <w:rPr>
              <w:lang w:val="ru-RU"/>
            </w:rPr>
            <w:t xml:space="preserve">Лист </w:t>
          </w:r>
          <w:r w:rsidRPr="006D0A53">
            <w:fldChar w:fldCharType="begin"/>
          </w:r>
          <w:r w:rsidRPr="006D0A53">
            <w:instrText xml:space="preserve"> PAGE </w:instrText>
          </w:r>
          <w:r w:rsidRPr="006D0A53">
            <w:fldChar w:fldCharType="separate"/>
          </w:r>
          <w:r w:rsidR="00F47A37">
            <w:rPr>
              <w:noProof/>
            </w:rPr>
            <w:t>3</w:t>
          </w:r>
          <w:r w:rsidRPr="006D0A53">
            <w:fldChar w:fldCharType="end"/>
          </w:r>
          <w:r w:rsidRPr="006D0A53">
            <w:t xml:space="preserve"> </w:t>
          </w:r>
          <w:r w:rsidRPr="006D0A53">
            <w:rPr>
              <w:lang w:val="ru-RU"/>
            </w:rPr>
            <w:t xml:space="preserve">Листов </w:t>
          </w:r>
          <w:r w:rsidR="00391AC1">
            <w:rPr>
              <w:lang w:val="ru-RU"/>
            </w:rPr>
            <w:t>2</w:t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4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A9A58CA" w:rsidR="005D5C7B" w:rsidRPr="006D0A53" w:rsidRDefault="00391AC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4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6D0A53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6D0A53">
            <w:rPr>
              <w:lang w:val="ru-RU"/>
            </w:rPr>
            <w:t xml:space="preserve">Лист </w:t>
          </w:r>
          <w:r w:rsidRPr="006D0A53">
            <w:fldChar w:fldCharType="begin"/>
          </w:r>
          <w:r w:rsidRPr="006D0A53">
            <w:instrText xml:space="preserve"> PAGE </w:instrText>
          </w:r>
          <w:r w:rsidRPr="006D0A53">
            <w:fldChar w:fldCharType="separate"/>
          </w:r>
          <w:r w:rsidR="007F4330">
            <w:rPr>
              <w:noProof/>
            </w:rPr>
            <w:t>1</w:t>
          </w:r>
          <w:r w:rsidRPr="006D0A53">
            <w:fldChar w:fldCharType="end"/>
          </w:r>
          <w:r w:rsidRPr="006D0A53">
            <w:t xml:space="preserve"> </w:t>
          </w:r>
          <w:r w:rsidRPr="006D0A53">
            <w:rPr>
              <w:lang w:val="ru-RU"/>
            </w:rPr>
            <w:t xml:space="preserve">Листов </w:t>
          </w:r>
          <w:r w:rsidRPr="006D0A53">
            <w:rPr>
              <w:lang w:val="ru-RU"/>
            </w:rPr>
            <w:fldChar w:fldCharType="begin"/>
          </w:r>
          <w:r w:rsidRPr="006D0A53">
            <w:rPr>
              <w:lang w:val="ru-RU"/>
            </w:rPr>
            <w:instrText xml:space="preserve"> NUMPAGES  \# "0"  \* MERGEFORMAT </w:instrText>
          </w:r>
          <w:r w:rsidRPr="006D0A53">
            <w:rPr>
              <w:lang w:val="ru-RU"/>
            </w:rPr>
            <w:fldChar w:fldCharType="separate"/>
          </w:r>
          <w:r w:rsidR="007F4330">
            <w:rPr>
              <w:noProof/>
              <w:lang w:val="ru-RU"/>
            </w:rPr>
            <w:t>1</w:t>
          </w:r>
          <w:r w:rsidRPr="006D0A53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D1BA" w14:textId="77777777" w:rsidR="009A0149" w:rsidRDefault="009A0149" w:rsidP="0011070C">
      <w:r>
        <w:separator/>
      </w:r>
    </w:p>
  </w:footnote>
  <w:footnote w:type="continuationSeparator" w:id="0">
    <w:p w14:paraId="11BCD59F" w14:textId="77777777" w:rsidR="009A0149" w:rsidRDefault="009A014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43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09"/>
      <w:gridCol w:w="533"/>
      <w:gridCol w:w="152"/>
      <w:gridCol w:w="2339"/>
      <w:gridCol w:w="1940"/>
      <w:gridCol w:w="2104"/>
      <w:gridCol w:w="2361"/>
      <w:gridCol w:w="83"/>
    </w:tblGrid>
    <w:tr w:rsidR="006938AF" w:rsidRPr="00D337DC" w14:paraId="3804E551" w14:textId="77777777" w:rsidTr="007D111F">
      <w:trPr>
        <w:gridAfter w:val="1"/>
        <w:wAfter w:w="43" w:type="pct"/>
        <w:trHeight w:val="752"/>
        <w:tblHeader/>
      </w:trPr>
      <w:tc>
        <w:tcPr>
          <w:tcW w:w="377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0" w:type="pct"/>
          <w:gridSpan w:val="5"/>
          <w:tcBorders>
            <w:bottom w:val="single" w:sz="4" w:space="0" w:color="auto"/>
          </w:tcBorders>
          <w:vAlign w:val="center"/>
        </w:tcPr>
        <w:p w14:paraId="7199E576" w14:textId="6E1B83E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4B0968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="00D942EE" w:rsidRPr="00D942EE">
            <w:rPr>
              <w:bCs/>
              <w:sz w:val="24"/>
              <w:szCs w:val="24"/>
            </w:rPr>
            <w:t>№ BY/112</w:t>
          </w:r>
          <w:r w:rsidR="004B0968">
            <w:rPr>
              <w:bCs/>
              <w:sz w:val="24"/>
              <w:szCs w:val="24"/>
            </w:rPr>
            <w:t xml:space="preserve"> 043.01</w:t>
          </w:r>
        </w:p>
      </w:tc>
    </w:tr>
    <w:tr w:rsidR="007D111F" w:rsidRPr="00C252E6" w14:paraId="381AB85E" w14:textId="77777777" w:rsidTr="007D111F">
      <w:tblPrEx>
        <w:tblBorders>
          <w:bottom w:val="none" w:sz="0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Ex>
      <w:trPr>
        <w:gridBefore w:val="1"/>
        <w:wBefore w:w="106" w:type="pct"/>
        <w:trHeight w:val="28"/>
        <w:tblHeader/>
      </w:trPr>
      <w:tc>
        <w:tcPr>
          <w:tcW w:w="35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D9445C" w14:textId="77777777" w:rsidR="007D111F" w:rsidRPr="00C252E6" w:rsidRDefault="007D111F" w:rsidP="00EA09F8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C252E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2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06293" w14:textId="77777777" w:rsidR="007D111F" w:rsidRPr="00C252E6" w:rsidRDefault="007D111F" w:rsidP="00EA09F8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C252E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99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729A7E" w14:textId="77777777" w:rsidR="007D111F" w:rsidRPr="00C252E6" w:rsidRDefault="007D111F" w:rsidP="00EA09F8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C252E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9D7544" w14:textId="77777777" w:rsidR="007D111F" w:rsidRPr="00C252E6" w:rsidRDefault="007D111F" w:rsidP="00EA09F8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C252E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25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A892F6" w14:textId="77777777" w:rsidR="007D111F" w:rsidRPr="00C252E6" w:rsidRDefault="007D111F" w:rsidP="00EA09F8">
          <w:pPr>
            <w:overflowPunct w:val="0"/>
            <w:autoSpaceDE w:val="0"/>
            <w:autoSpaceDN w:val="0"/>
            <w:adjustRightInd w:val="0"/>
            <w:spacing w:line="280" w:lineRule="exact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C252E6">
            <w:rPr>
              <w:b/>
              <w:bCs/>
              <w:sz w:val="22"/>
              <w:szCs w:val="22"/>
            </w:rPr>
            <w:t>5</w:t>
          </w:r>
        </w:p>
      </w:tc>
    </w:tr>
  </w:tbl>
  <w:p w14:paraId="433C6938" w14:textId="77777777" w:rsidR="00B53AEA" w:rsidRPr="007D111F" w:rsidRDefault="00B53AEA" w:rsidP="007D111F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32126C47" w:rsidR="00CC094B" w:rsidRPr="00391AC1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91AC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391AC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91AC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91AC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28285170">
    <w:abstractNumId w:val="6"/>
  </w:num>
  <w:num w:numId="2" w16cid:durableId="559904458">
    <w:abstractNumId w:val="7"/>
  </w:num>
  <w:num w:numId="3" w16cid:durableId="382753961">
    <w:abstractNumId w:val="4"/>
  </w:num>
  <w:num w:numId="4" w16cid:durableId="1094089351">
    <w:abstractNumId w:val="1"/>
  </w:num>
  <w:num w:numId="5" w16cid:durableId="403650465">
    <w:abstractNumId w:val="11"/>
  </w:num>
  <w:num w:numId="6" w16cid:durableId="978219402">
    <w:abstractNumId w:val="3"/>
  </w:num>
  <w:num w:numId="7" w16cid:durableId="2007896344">
    <w:abstractNumId w:val="8"/>
  </w:num>
  <w:num w:numId="8" w16cid:durableId="999772554">
    <w:abstractNumId w:val="5"/>
  </w:num>
  <w:num w:numId="9" w16cid:durableId="1605385718">
    <w:abstractNumId w:val="9"/>
  </w:num>
  <w:num w:numId="10" w16cid:durableId="1672174118">
    <w:abstractNumId w:val="2"/>
  </w:num>
  <w:num w:numId="11" w16cid:durableId="832188620">
    <w:abstractNumId w:val="0"/>
  </w:num>
  <w:num w:numId="12" w16cid:durableId="12681220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12E"/>
    <w:rsid w:val="00022A72"/>
    <w:rsid w:val="00053ACC"/>
    <w:rsid w:val="000643A6"/>
    <w:rsid w:val="00067FEC"/>
    <w:rsid w:val="00090EA2"/>
    <w:rsid w:val="000921E8"/>
    <w:rsid w:val="000D2A3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5094"/>
    <w:rsid w:val="0022660D"/>
    <w:rsid w:val="00231563"/>
    <w:rsid w:val="00242880"/>
    <w:rsid w:val="002505FA"/>
    <w:rsid w:val="002667A7"/>
    <w:rsid w:val="00270AE2"/>
    <w:rsid w:val="002877C8"/>
    <w:rsid w:val="002900DE"/>
    <w:rsid w:val="002A1BBB"/>
    <w:rsid w:val="002B4C7A"/>
    <w:rsid w:val="002B6D4F"/>
    <w:rsid w:val="002C2352"/>
    <w:rsid w:val="003054C2"/>
    <w:rsid w:val="00305E11"/>
    <w:rsid w:val="0031023B"/>
    <w:rsid w:val="00350D5F"/>
    <w:rsid w:val="003717D2"/>
    <w:rsid w:val="00374A27"/>
    <w:rsid w:val="00391AC1"/>
    <w:rsid w:val="003A10A8"/>
    <w:rsid w:val="003C1266"/>
    <w:rsid w:val="003C130A"/>
    <w:rsid w:val="003E26A2"/>
    <w:rsid w:val="003E6D8A"/>
    <w:rsid w:val="003F2588"/>
    <w:rsid w:val="003F50C5"/>
    <w:rsid w:val="00401D49"/>
    <w:rsid w:val="004340CB"/>
    <w:rsid w:val="00437E07"/>
    <w:rsid w:val="004A5E4C"/>
    <w:rsid w:val="004B0968"/>
    <w:rsid w:val="004B1D8F"/>
    <w:rsid w:val="004C53CA"/>
    <w:rsid w:val="004E5090"/>
    <w:rsid w:val="004E6BC8"/>
    <w:rsid w:val="004F5A1D"/>
    <w:rsid w:val="00507CCF"/>
    <w:rsid w:val="005603F8"/>
    <w:rsid w:val="0056070B"/>
    <w:rsid w:val="00585C8B"/>
    <w:rsid w:val="00592241"/>
    <w:rsid w:val="005D5C7B"/>
    <w:rsid w:val="005E250C"/>
    <w:rsid w:val="005E33F5"/>
    <w:rsid w:val="005E611E"/>
    <w:rsid w:val="005E7EB9"/>
    <w:rsid w:val="0064032F"/>
    <w:rsid w:val="00645468"/>
    <w:rsid w:val="006762B3"/>
    <w:rsid w:val="006938AF"/>
    <w:rsid w:val="006A336B"/>
    <w:rsid w:val="006D0A53"/>
    <w:rsid w:val="006D5481"/>
    <w:rsid w:val="006D5DCE"/>
    <w:rsid w:val="00716BF3"/>
    <w:rsid w:val="00731452"/>
    <w:rsid w:val="00734508"/>
    <w:rsid w:val="00741FBB"/>
    <w:rsid w:val="00750565"/>
    <w:rsid w:val="007B3671"/>
    <w:rsid w:val="007B7ABF"/>
    <w:rsid w:val="007D111F"/>
    <w:rsid w:val="007F4330"/>
    <w:rsid w:val="007F5916"/>
    <w:rsid w:val="00805C5D"/>
    <w:rsid w:val="00836AD9"/>
    <w:rsid w:val="00847B79"/>
    <w:rsid w:val="00877224"/>
    <w:rsid w:val="00886D6D"/>
    <w:rsid w:val="008A2C35"/>
    <w:rsid w:val="008B5528"/>
    <w:rsid w:val="008D10A7"/>
    <w:rsid w:val="008D7248"/>
    <w:rsid w:val="008E09F0"/>
    <w:rsid w:val="008F5B74"/>
    <w:rsid w:val="00916038"/>
    <w:rsid w:val="0092186C"/>
    <w:rsid w:val="00921A06"/>
    <w:rsid w:val="009503C7"/>
    <w:rsid w:val="0095347E"/>
    <w:rsid w:val="009940B7"/>
    <w:rsid w:val="009A0149"/>
    <w:rsid w:val="009A3A10"/>
    <w:rsid w:val="009A3E9D"/>
    <w:rsid w:val="009D5A57"/>
    <w:rsid w:val="009D65A5"/>
    <w:rsid w:val="009E74C3"/>
    <w:rsid w:val="009F7389"/>
    <w:rsid w:val="00A0063E"/>
    <w:rsid w:val="00A1050C"/>
    <w:rsid w:val="00A10FF9"/>
    <w:rsid w:val="00A16950"/>
    <w:rsid w:val="00A47C62"/>
    <w:rsid w:val="00A755C7"/>
    <w:rsid w:val="00AD4B7A"/>
    <w:rsid w:val="00B073DC"/>
    <w:rsid w:val="00B15573"/>
    <w:rsid w:val="00B16BF0"/>
    <w:rsid w:val="00B20359"/>
    <w:rsid w:val="00B20F86"/>
    <w:rsid w:val="00B453D4"/>
    <w:rsid w:val="00B4667C"/>
    <w:rsid w:val="00B47A0F"/>
    <w:rsid w:val="00B53AEA"/>
    <w:rsid w:val="00B56160"/>
    <w:rsid w:val="00B80A93"/>
    <w:rsid w:val="00BA682A"/>
    <w:rsid w:val="00BA7746"/>
    <w:rsid w:val="00BB0188"/>
    <w:rsid w:val="00BB272F"/>
    <w:rsid w:val="00BC40FF"/>
    <w:rsid w:val="00BC6B2B"/>
    <w:rsid w:val="00BD1D88"/>
    <w:rsid w:val="00C56A39"/>
    <w:rsid w:val="00C6302D"/>
    <w:rsid w:val="00C94B1C"/>
    <w:rsid w:val="00C97BC9"/>
    <w:rsid w:val="00CA3473"/>
    <w:rsid w:val="00CA53E3"/>
    <w:rsid w:val="00CC094B"/>
    <w:rsid w:val="00CF4334"/>
    <w:rsid w:val="00D876E6"/>
    <w:rsid w:val="00D942EE"/>
    <w:rsid w:val="00DA5E7A"/>
    <w:rsid w:val="00DA6561"/>
    <w:rsid w:val="00DB1FAE"/>
    <w:rsid w:val="00DC69BC"/>
    <w:rsid w:val="00DE6F93"/>
    <w:rsid w:val="00DF7DAB"/>
    <w:rsid w:val="00E129F0"/>
    <w:rsid w:val="00E3582D"/>
    <w:rsid w:val="00E4511D"/>
    <w:rsid w:val="00E5357F"/>
    <w:rsid w:val="00E750F5"/>
    <w:rsid w:val="00E909C3"/>
    <w:rsid w:val="00E95EA8"/>
    <w:rsid w:val="00EC615C"/>
    <w:rsid w:val="00EC76FB"/>
    <w:rsid w:val="00ED10E7"/>
    <w:rsid w:val="00ED4CA0"/>
    <w:rsid w:val="00EE31BA"/>
    <w:rsid w:val="00EF0247"/>
    <w:rsid w:val="00EF5137"/>
    <w:rsid w:val="00F47A37"/>
    <w:rsid w:val="00F47F4D"/>
    <w:rsid w:val="00F52170"/>
    <w:rsid w:val="00F64EBA"/>
    <w:rsid w:val="00F8255B"/>
    <w:rsid w:val="00F86DE9"/>
    <w:rsid w:val="00FA0EC3"/>
    <w:rsid w:val="00FB07A1"/>
    <w:rsid w:val="00FC1A9B"/>
    <w:rsid w:val="00FC280E"/>
    <w:rsid w:val="00FE77A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51260104-6D93-4D40-9E0D-07A59C6F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A1050C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074C784D66B432898F8871564B2E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EF91C-7E91-4D2F-BE13-4CA3432E76F2}"/>
      </w:docPartPr>
      <w:docPartBody>
        <w:p w:rsidR="001B7105" w:rsidRDefault="0029238F" w:rsidP="0029238F">
          <w:pPr>
            <w:pStyle w:val="5074C784D66B432898F8871564B2E83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0832EC"/>
    <w:rsid w:val="001B7105"/>
    <w:rsid w:val="001F086A"/>
    <w:rsid w:val="0020699C"/>
    <w:rsid w:val="002751FF"/>
    <w:rsid w:val="0029238F"/>
    <w:rsid w:val="00410B3F"/>
    <w:rsid w:val="00495C3B"/>
    <w:rsid w:val="004963F1"/>
    <w:rsid w:val="004A3A30"/>
    <w:rsid w:val="004F7304"/>
    <w:rsid w:val="0052041A"/>
    <w:rsid w:val="00552471"/>
    <w:rsid w:val="00562D7C"/>
    <w:rsid w:val="00580F98"/>
    <w:rsid w:val="005B4B69"/>
    <w:rsid w:val="005C4097"/>
    <w:rsid w:val="005D1AF3"/>
    <w:rsid w:val="005E1099"/>
    <w:rsid w:val="00607457"/>
    <w:rsid w:val="00645E0D"/>
    <w:rsid w:val="006841F7"/>
    <w:rsid w:val="00684F82"/>
    <w:rsid w:val="00795942"/>
    <w:rsid w:val="00805F5D"/>
    <w:rsid w:val="0080735D"/>
    <w:rsid w:val="008F6B47"/>
    <w:rsid w:val="00A367D9"/>
    <w:rsid w:val="00B00858"/>
    <w:rsid w:val="00B11269"/>
    <w:rsid w:val="00BF3758"/>
    <w:rsid w:val="00C8094E"/>
    <w:rsid w:val="00CC03D9"/>
    <w:rsid w:val="00CC7A3D"/>
    <w:rsid w:val="00D35473"/>
    <w:rsid w:val="00D85D1D"/>
    <w:rsid w:val="00DB7154"/>
    <w:rsid w:val="00DB7ED3"/>
    <w:rsid w:val="00DD002B"/>
    <w:rsid w:val="00E02299"/>
    <w:rsid w:val="00EA6025"/>
    <w:rsid w:val="00EF7515"/>
    <w:rsid w:val="00F7733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38F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5074C784D66B432898F8871564B2E83B">
    <w:name w:val="5074C784D66B432898F8871564B2E83B"/>
    <w:rsid w:val="00292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0A34-B867-4556-A14F-7D334917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алушко Виктория Владимировна</cp:lastModifiedBy>
  <cp:revision>5</cp:revision>
  <cp:lastPrinted>2021-06-17T06:40:00Z</cp:lastPrinted>
  <dcterms:created xsi:type="dcterms:W3CDTF">2023-04-06T08:25:00Z</dcterms:created>
  <dcterms:modified xsi:type="dcterms:W3CDTF">2023-04-10T14:18:00Z</dcterms:modified>
</cp:coreProperties>
</file>